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E2699">
        <w:rPr>
          <w:rFonts w:ascii="Times New Roman" w:hAnsi="Times New Roman" w:cs="Times New Roman"/>
          <w:b/>
          <w:color w:val="FF0000"/>
          <w:sz w:val="24"/>
          <w:szCs w:val="24"/>
        </w:rPr>
        <w:t>on Tuesday</w:t>
      </w:r>
      <w:r w:rsidR="001E3B72">
        <w:rPr>
          <w:rFonts w:ascii="Times New Roman" w:hAnsi="Times New Roman" w:cs="Times New Roman"/>
          <w:b/>
          <w:color w:val="FF0000"/>
          <w:sz w:val="24"/>
          <w:szCs w:val="24"/>
        </w:rPr>
        <w:t>, September 6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 xml:space="preserve">Sam </w:t>
      </w:r>
      <w:proofErr w:type="spellStart"/>
      <w:r w:rsidR="00B61112" w:rsidRPr="003F7040">
        <w:rPr>
          <w:rFonts w:ascii="Times New Roman" w:hAnsi="Times New Roman" w:cs="Times New Roman"/>
          <w:sz w:val="24"/>
          <w:szCs w:val="24"/>
        </w:rPr>
        <w:t>DeGeorge</w:t>
      </w:r>
      <w:proofErr w:type="spellEnd"/>
      <w:r w:rsidR="00B61112" w:rsidRPr="003F7040">
        <w:rPr>
          <w:rFonts w:ascii="Times New Roman" w:hAnsi="Times New Roman" w:cs="Times New Roman"/>
          <w:sz w:val="24"/>
          <w:szCs w:val="24"/>
        </w:rPr>
        <w:t>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DB28FC">
        <w:rPr>
          <w:rFonts w:ascii="Times New Roman" w:hAnsi="Times New Roman" w:cs="Times New Roman"/>
          <w:sz w:val="24"/>
          <w:szCs w:val="24"/>
        </w:rPr>
        <w:t xml:space="preserve">Matt </w:t>
      </w:r>
      <w:proofErr w:type="spellStart"/>
      <w:r w:rsidR="00DB28FC">
        <w:rPr>
          <w:rFonts w:ascii="Times New Roman" w:hAnsi="Times New Roman" w:cs="Times New Roman"/>
          <w:sz w:val="24"/>
          <w:szCs w:val="24"/>
        </w:rPr>
        <w:t>Elsbury</w:t>
      </w:r>
      <w:proofErr w:type="spellEnd"/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and Willy </w:t>
      </w:r>
      <w:proofErr w:type="spellStart"/>
      <w:r w:rsidR="00D11ED4">
        <w:rPr>
          <w:rFonts w:ascii="Times New Roman" w:hAnsi="Times New Roman" w:cs="Times New Roman"/>
          <w:sz w:val="24"/>
          <w:szCs w:val="24"/>
        </w:rPr>
        <w:t>Wonick</w:t>
      </w:r>
      <w:proofErr w:type="spellEnd"/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</w:t>
      </w:r>
      <w:proofErr w:type="spellStart"/>
      <w:r w:rsidR="007846F6" w:rsidRPr="003F7040">
        <w:rPr>
          <w:rFonts w:ascii="Times New Roman" w:hAnsi="Times New Roman" w:cs="Times New Roman"/>
          <w:sz w:val="24"/>
          <w:szCs w:val="24"/>
        </w:rPr>
        <w:t>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  <w:proofErr w:type="spellEnd"/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1E3B72" w:rsidRPr="00D50B24" w:rsidRDefault="001E3B72" w:rsidP="001E3B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e Matt </w:t>
      </w:r>
      <w:proofErr w:type="spellStart"/>
      <w:r>
        <w:rPr>
          <w:rFonts w:ascii="Times New Roman" w:hAnsi="Times New Roman" w:cs="Times New Roman"/>
          <w:b/>
        </w:rPr>
        <w:t>Elsbu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to replace Cheryl </w:t>
      </w:r>
      <w:proofErr w:type="spellStart"/>
      <w:r>
        <w:rPr>
          <w:rFonts w:ascii="Times New Roman" w:hAnsi="Times New Roman" w:cs="Times New Roman"/>
        </w:rPr>
        <w:t>Blom</w:t>
      </w:r>
      <w:proofErr w:type="spellEnd"/>
      <w:r>
        <w:rPr>
          <w:rFonts w:ascii="Times New Roman" w:hAnsi="Times New Roman" w:cs="Times New Roman"/>
        </w:rPr>
        <w:t xml:space="preserve"> on City Council.</w:t>
      </w:r>
    </w:p>
    <w:p w:rsidR="001E3B72" w:rsidRDefault="001E3B72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1E3B72" w:rsidRDefault="003025D7" w:rsidP="00DB28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431F07">
        <w:rPr>
          <w:rFonts w:ascii="Times New Roman" w:hAnsi="Times New Roman" w:cs="Times New Roman"/>
          <w:sz w:val="24"/>
          <w:szCs w:val="24"/>
        </w:rPr>
        <w:t xml:space="preserve"> August 1</w:t>
      </w:r>
      <w:r w:rsidR="001E3B72">
        <w:rPr>
          <w:rFonts w:ascii="Times New Roman" w:hAnsi="Times New Roman" w:cs="Times New Roman"/>
          <w:sz w:val="24"/>
          <w:szCs w:val="24"/>
        </w:rPr>
        <w:t>5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  <w:r w:rsidR="00006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8FC" w:rsidRPr="0061666E" w:rsidRDefault="00DB28FC" w:rsidP="0061666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27C6B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496788" w:rsidRPr="00496788" w:rsidRDefault="00496788" w:rsidP="0049678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49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$295.00 FROM THE TIF FUND 108 INTO THE GENERAL FUND 001</w:t>
      </w:r>
    </w:p>
    <w:p w:rsidR="00496788" w:rsidRPr="00496788" w:rsidRDefault="00496788" w:rsidP="0049678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TION 2022-50: </w:t>
      </w:r>
      <w:r>
        <w:rPr>
          <w:rFonts w:ascii="Times New Roman" w:hAnsi="Times New Roman" w:cs="Times New Roman"/>
          <w:sz w:val="24"/>
          <w:szCs w:val="24"/>
        </w:rPr>
        <w:t>RESOLUTION TO TRANSFER AMOUNT OF $1,200.00 FROM THE TIF FUND 108 INTO THE GENERAL FUND 001</w:t>
      </w:r>
    </w:p>
    <w:p w:rsidR="00496788" w:rsidRPr="00A26C3D" w:rsidRDefault="00496788" w:rsidP="0049678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51:</w:t>
      </w:r>
      <w:r>
        <w:rPr>
          <w:rFonts w:ascii="Times New Roman" w:hAnsi="Times New Roman" w:cs="Times New Roman"/>
          <w:sz w:val="24"/>
          <w:szCs w:val="24"/>
        </w:rPr>
        <w:t xml:space="preserve"> RESOLUTION TO TRANSFER AMOUNT OF 417.00 FROM THE TIF FUND 108 INTO THE GENERAL FUND 001</w:t>
      </w:r>
    </w:p>
    <w:p w:rsidR="00A26C3D" w:rsidRPr="00E16AAE" w:rsidRDefault="00A26C3D" w:rsidP="00496788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2-52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PPLICATION FOR PAY REQUEST FROM FRONT STREET TAP, 115 WEST FRONT STREET IN THE AMOUNT OF $2,475.00</w:t>
      </w:r>
    </w:p>
    <w:p w:rsidR="00E16AAE" w:rsidRPr="00E16AAE" w:rsidRDefault="00E16AAE" w:rsidP="00E16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"/>
        </w:rPr>
        <w:t>Approval of the State of Iowa Annual Urban Renewal Report</w:t>
      </w:r>
      <w:r>
        <w:rPr>
          <w:rFonts w:ascii="Times New Roman" w:hAnsi="Times New Roman" w:cs="Times New Roman"/>
          <w:lang w:val="en"/>
        </w:rPr>
        <w:t xml:space="preserve"> FY 21-22</w:t>
      </w:r>
    </w:p>
    <w:p w:rsidR="00F26860" w:rsidRPr="00202975" w:rsidRDefault="00F26860" w:rsidP="005C028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02975">
        <w:rPr>
          <w:rFonts w:ascii="Times New Roman" w:hAnsi="Times New Roman" w:cs="Times New Roman"/>
          <w:sz w:val="24"/>
          <w:szCs w:val="24"/>
        </w:rPr>
        <w:t xml:space="preserve">Approve Claims </w:t>
      </w: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431F07" w:rsidRDefault="00431F07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FE6E14" w:rsidRPr="00FE6E14" w:rsidRDefault="00FE6E14" w:rsidP="00FE6E14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NO. 2022-53:</w:t>
      </w:r>
      <w:r>
        <w:rPr>
          <w:rFonts w:ascii="Times New Roman" w:hAnsi="Times New Roman" w:cs="Times New Roman"/>
          <w:sz w:val="24"/>
          <w:szCs w:val="24"/>
        </w:rPr>
        <w:t xml:space="preserve"> RESOLUTION APPROVING AND MAKING AWARD OF CONTRACT FOR THE 304 JACKSON STREET PROJECT TO MANATTS INC. IN THE AMOUNT OF $3,496,707.00</w:t>
      </w:r>
    </w:p>
    <w:p w:rsidR="00431F07" w:rsidRDefault="00431F0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4448E7" w:rsidRDefault="004448E7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8E7" w:rsidRDefault="004448E7" w:rsidP="00275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lastRenderedPageBreak/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290B74" w:rsidRPr="003F7040" w:rsidRDefault="00290B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90B74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B41"/>
    <w:multiLevelType w:val="hybridMultilevel"/>
    <w:tmpl w:val="FD2A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978A3"/>
    <w:multiLevelType w:val="hybridMultilevel"/>
    <w:tmpl w:val="589A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1124C"/>
    <w:multiLevelType w:val="hybridMultilevel"/>
    <w:tmpl w:val="A4C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31336"/>
    <w:multiLevelType w:val="hybridMultilevel"/>
    <w:tmpl w:val="18FC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B554B"/>
    <w:multiLevelType w:val="hybridMultilevel"/>
    <w:tmpl w:val="FD8A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0149E"/>
    <w:multiLevelType w:val="hybridMultilevel"/>
    <w:tmpl w:val="1C46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95B21"/>
    <w:multiLevelType w:val="hybridMultilevel"/>
    <w:tmpl w:val="56E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37DAC"/>
    <w:multiLevelType w:val="hybridMultilevel"/>
    <w:tmpl w:val="6216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A06F6"/>
    <w:multiLevelType w:val="hybridMultilevel"/>
    <w:tmpl w:val="31A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71B1"/>
    <w:multiLevelType w:val="hybridMultilevel"/>
    <w:tmpl w:val="B3A8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F4212"/>
    <w:multiLevelType w:val="hybridMultilevel"/>
    <w:tmpl w:val="9D0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9497A"/>
    <w:multiLevelType w:val="hybridMultilevel"/>
    <w:tmpl w:val="5D56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920A5"/>
    <w:multiLevelType w:val="hybridMultilevel"/>
    <w:tmpl w:val="006A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E550A"/>
    <w:multiLevelType w:val="hybridMultilevel"/>
    <w:tmpl w:val="645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D6224"/>
    <w:multiLevelType w:val="hybridMultilevel"/>
    <w:tmpl w:val="FF52B26E"/>
    <w:lvl w:ilvl="0" w:tplc="18C46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65AE"/>
    <w:multiLevelType w:val="hybridMultilevel"/>
    <w:tmpl w:val="5AEA4E30"/>
    <w:lvl w:ilvl="0" w:tplc="EEA499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23A8E"/>
    <w:multiLevelType w:val="hybridMultilevel"/>
    <w:tmpl w:val="D39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72010"/>
    <w:multiLevelType w:val="hybridMultilevel"/>
    <w:tmpl w:val="50A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169EE"/>
    <w:multiLevelType w:val="hybridMultilevel"/>
    <w:tmpl w:val="2ED8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B411C"/>
    <w:multiLevelType w:val="hybridMultilevel"/>
    <w:tmpl w:val="CEC0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66A57"/>
    <w:multiLevelType w:val="hybridMultilevel"/>
    <w:tmpl w:val="9F7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563F7"/>
    <w:multiLevelType w:val="hybridMultilevel"/>
    <w:tmpl w:val="7E5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61700"/>
    <w:multiLevelType w:val="hybridMultilevel"/>
    <w:tmpl w:val="513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97FF4"/>
    <w:multiLevelType w:val="hybridMultilevel"/>
    <w:tmpl w:val="4F8046CC"/>
    <w:lvl w:ilvl="0" w:tplc="398C0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F0E08"/>
    <w:multiLevelType w:val="hybridMultilevel"/>
    <w:tmpl w:val="41FC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5"/>
  </w:num>
  <w:num w:numId="5">
    <w:abstractNumId w:val="33"/>
  </w:num>
  <w:num w:numId="6">
    <w:abstractNumId w:val="23"/>
  </w:num>
  <w:num w:numId="7">
    <w:abstractNumId w:val="26"/>
  </w:num>
  <w:num w:numId="8">
    <w:abstractNumId w:val="21"/>
  </w:num>
  <w:num w:numId="9">
    <w:abstractNumId w:val="22"/>
  </w:num>
  <w:num w:numId="10">
    <w:abstractNumId w:val="39"/>
  </w:num>
  <w:num w:numId="11">
    <w:abstractNumId w:val="30"/>
  </w:num>
  <w:num w:numId="12">
    <w:abstractNumId w:val="3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20"/>
  </w:num>
  <w:num w:numId="17">
    <w:abstractNumId w:val="37"/>
  </w:num>
  <w:num w:numId="18">
    <w:abstractNumId w:val="38"/>
  </w:num>
  <w:num w:numId="19">
    <w:abstractNumId w:val="31"/>
  </w:num>
  <w:num w:numId="20">
    <w:abstractNumId w:val="8"/>
  </w:num>
  <w:num w:numId="21">
    <w:abstractNumId w:val="24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19"/>
  </w:num>
  <w:num w:numId="27">
    <w:abstractNumId w:val="13"/>
  </w:num>
  <w:num w:numId="28">
    <w:abstractNumId w:val="9"/>
  </w:num>
  <w:num w:numId="29">
    <w:abstractNumId w:val="15"/>
  </w:num>
  <w:num w:numId="30">
    <w:abstractNumId w:val="40"/>
  </w:num>
  <w:num w:numId="31">
    <w:abstractNumId w:val="3"/>
  </w:num>
  <w:num w:numId="32">
    <w:abstractNumId w:val="14"/>
  </w:num>
  <w:num w:numId="33">
    <w:abstractNumId w:val="32"/>
  </w:num>
  <w:num w:numId="34">
    <w:abstractNumId w:val="25"/>
  </w:num>
  <w:num w:numId="35">
    <w:abstractNumId w:val="29"/>
  </w:num>
  <w:num w:numId="36">
    <w:abstractNumId w:val="34"/>
  </w:num>
  <w:num w:numId="37">
    <w:abstractNumId w:val="28"/>
  </w:num>
  <w:num w:numId="38">
    <w:abstractNumId w:val="2"/>
  </w:num>
  <w:num w:numId="39">
    <w:abstractNumId w:val="36"/>
  </w:num>
  <w:num w:numId="40">
    <w:abstractNumId w:val="6"/>
  </w:num>
  <w:num w:numId="41">
    <w:abstractNumId w:val="18"/>
  </w:num>
  <w:num w:numId="4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1475"/>
    <w:rsid w:val="00003035"/>
    <w:rsid w:val="00003EE0"/>
    <w:rsid w:val="00004756"/>
    <w:rsid w:val="0000534A"/>
    <w:rsid w:val="000056F9"/>
    <w:rsid w:val="00005BF7"/>
    <w:rsid w:val="00006227"/>
    <w:rsid w:val="00006DC5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2699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893"/>
    <w:rsid w:val="000F7A3F"/>
    <w:rsid w:val="001020D2"/>
    <w:rsid w:val="001027D3"/>
    <w:rsid w:val="001032FF"/>
    <w:rsid w:val="0010419E"/>
    <w:rsid w:val="001056B0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37038"/>
    <w:rsid w:val="00140957"/>
    <w:rsid w:val="001410AC"/>
    <w:rsid w:val="0014271F"/>
    <w:rsid w:val="00142CBB"/>
    <w:rsid w:val="00144F8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72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975"/>
    <w:rsid w:val="00202AE6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37E42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7146"/>
    <w:rsid w:val="00290B74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C14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1F07"/>
    <w:rsid w:val="004321BB"/>
    <w:rsid w:val="0043398B"/>
    <w:rsid w:val="00434EF9"/>
    <w:rsid w:val="00441819"/>
    <w:rsid w:val="00441CDD"/>
    <w:rsid w:val="00442139"/>
    <w:rsid w:val="004445AC"/>
    <w:rsid w:val="004448E7"/>
    <w:rsid w:val="00445B3D"/>
    <w:rsid w:val="00445ED9"/>
    <w:rsid w:val="00447994"/>
    <w:rsid w:val="004528D1"/>
    <w:rsid w:val="00453C28"/>
    <w:rsid w:val="00453CC0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6788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028A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666E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E71"/>
    <w:rsid w:val="006521CB"/>
    <w:rsid w:val="00655E89"/>
    <w:rsid w:val="00660646"/>
    <w:rsid w:val="00663587"/>
    <w:rsid w:val="00663859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390D"/>
    <w:rsid w:val="006A5C4B"/>
    <w:rsid w:val="006A5EF0"/>
    <w:rsid w:val="006A6A16"/>
    <w:rsid w:val="006A6EBF"/>
    <w:rsid w:val="006A7B93"/>
    <w:rsid w:val="006B3D07"/>
    <w:rsid w:val="006B414E"/>
    <w:rsid w:val="006B5A54"/>
    <w:rsid w:val="006B5A98"/>
    <w:rsid w:val="006C09EE"/>
    <w:rsid w:val="006C0D66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3CB2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379E8"/>
    <w:rsid w:val="00745284"/>
    <w:rsid w:val="00745C10"/>
    <w:rsid w:val="00746620"/>
    <w:rsid w:val="0075151E"/>
    <w:rsid w:val="00751C94"/>
    <w:rsid w:val="007526DB"/>
    <w:rsid w:val="00752949"/>
    <w:rsid w:val="007534CB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451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15DCD"/>
    <w:rsid w:val="00917112"/>
    <w:rsid w:val="00917306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6C3D"/>
    <w:rsid w:val="00A27500"/>
    <w:rsid w:val="00A27C6B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235C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E92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ED4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381"/>
    <w:rsid w:val="00C34911"/>
    <w:rsid w:val="00C34FAD"/>
    <w:rsid w:val="00C37693"/>
    <w:rsid w:val="00C40422"/>
    <w:rsid w:val="00C41C28"/>
    <w:rsid w:val="00C42820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4985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7E2F"/>
    <w:rsid w:val="00DA01CE"/>
    <w:rsid w:val="00DA3720"/>
    <w:rsid w:val="00DB0381"/>
    <w:rsid w:val="00DB28C5"/>
    <w:rsid w:val="00DB28FC"/>
    <w:rsid w:val="00DB35DA"/>
    <w:rsid w:val="00DB3DBE"/>
    <w:rsid w:val="00DB5E01"/>
    <w:rsid w:val="00DC1C5C"/>
    <w:rsid w:val="00DC44B5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C8D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16AAE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D1FEF"/>
    <w:rsid w:val="00EE2628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F6"/>
    <w:rsid w:val="00F17C16"/>
    <w:rsid w:val="00F202C0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0EA7"/>
    <w:rsid w:val="00FB2196"/>
    <w:rsid w:val="00FB2F4F"/>
    <w:rsid w:val="00FB3DE5"/>
    <w:rsid w:val="00FB5997"/>
    <w:rsid w:val="00FB7D10"/>
    <w:rsid w:val="00FC083B"/>
    <w:rsid w:val="00FC0C77"/>
    <w:rsid w:val="00FC141E"/>
    <w:rsid w:val="00FC285B"/>
    <w:rsid w:val="00FC38AC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6E1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58E8-18C6-45B6-AB74-487E55C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1</cp:revision>
  <cp:lastPrinted>2022-09-02T16:05:00Z</cp:lastPrinted>
  <dcterms:created xsi:type="dcterms:W3CDTF">2022-08-16T13:49:00Z</dcterms:created>
  <dcterms:modified xsi:type="dcterms:W3CDTF">2022-09-02T16:06:00Z</dcterms:modified>
</cp:coreProperties>
</file>